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19"/>
        <w:gridCol w:w="8"/>
        <w:gridCol w:w="813"/>
        <w:gridCol w:w="2411"/>
        <w:gridCol w:w="1298"/>
        <w:gridCol w:w="401"/>
        <w:gridCol w:w="1575"/>
        <w:gridCol w:w="836"/>
        <w:gridCol w:w="1552"/>
      </w:tblGrid>
      <w:tr w:rsidR="007F4CC6" w:rsidRPr="00A870B9">
        <w:trPr>
          <w:trHeight w:val="73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C6" w:rsidRPr="00A870B9" w:rsidRDefault="007F4CC6" w:rsidP="00EB54A2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  <w:sz w:val="36"/>
                <w:szCs w:val="36"/>
              </w:rPr>
            </w:pPr>
            <w:bookmarkStart w:id="0" w:name="_GoBack"/>
            <w:bookmarkEnd w:id="0"/>
            <w:r w:rsidRPr="00A870B9">
              <w:rPr>
                <w:rFonts w:eastAsia="標楷體"/>
                <w:b/>
                <w:bCs/>
                <w:spacing w:val="20"/>
                <w:sz w:val="36"/>
                <w:szCs w:val="36"/>
              </w:rPr>
              <w:t>國立中山大學</w:t>
            </w:r>
            <w:r w:rsidR="000F65BC" w:rsidRPr="00A870B9">
              <w:rPr>
                <w:rFonts w:eastAsia="標楷體"/>
                <w:b/>
                <w:bCs/>
                <w:spacing w:val="20"/>
                <w:sz w:val="36"/>
                <w:szCs w:val="36"/>
              </w:rPr>
              <w:t>副教授</w:t>
            </w:r>
            <w:r w:rsidRPr="00A870B9">
              <w:rPr>
                <w:rFonts w:eastAsia="標楷體"/>
                <w:b/>
                <w:bCs/>
                <w:spacing w:val="20"/>
                <w:sz w:val="36"/>
                <w:szCs w:val="36"/>
              </w:rPr>
              <w:t>休假研究申請表</w:t>
            </w:r>
          </w:p>
        </w:tc>
      </w:tr>
      <w:tr w:rsidR="005D471F" w:rsidRPr="00A870B9" w:rsidTr="00A870B9">
        <w:trPr>
          <w:trHeight w:val="737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A870B9" w:rsidRDefault="002663D9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申請人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A870B9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A870B9" w:rsidRDefault="002663D9" w:rsidP="00D247D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系所</w:t>
            </w:r>
            <w:r w:rsidR="00715C5A" w:rsidRPr="00A870B9">
              <w:rPr>
                <w:rFonts w:eastAsia="標楷體"/>
                <w:sz w:val="26"/>
                <w:szCs w:val="26"/>
              </w:rPr>
              <w:t>(</w:t>
            </w:r>
            <w:r w:rsidR="00A870B9" w:rsidRPr="00A870B9">
              <w:rPr>
                <w:rFonts w:eastAsia="標楷體"/>
                <w:sz w:val="26"/>
                <w:szCs w:val="26"/>
              </w:rPr>
              <w:t>教育中心、學位學程</w:t>
            </w:r>
            <w:r w:rsidR="00715C5A" w:rsidRPr="00A870B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A870B9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A870B9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A870B9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71F" w:rsidRPr="00A870B9" w:rsidTr="00A870B9">
        <w:trPr>
          <w:trHeight w:val="745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8D" w:rsidRPr="00A870B9" w:rsidRDefault="00D247D6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副教授</w:t>
            </w:r>
          </w:p>
          <w:p w:rsidR="00484135" w:rsidRPr="00A870B9" w:rsidRDefault="007B1010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起資日期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35" w:rsidRPr="00A870B9" w:rsidRDefault="007B1010" w:rsidP="007B1010">
            <w:pPr>
              <w:snapToGrid w:val="0"/>
              <w:spacing w:line="240" w:lineRule="auto"/>
              <w:ind w:leftChars="1000" w:left="2400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 xml:space="preserve">    </w:t>
            </w:r>
            <w:r w:rsidRPr="00A870B9">
              <w:rPr>
                <w:rFonts w:eastAsia="標楷體"/>
                <w:sz w:val="26"/>
                <w:szCs w:val="26"/>
              </w:rPr>
              <w:t>年</w:t>
            </w:r>
            <w:r w:rsidRPr="00A870B9">
              <w:rPr>
                <w:rFonts w:eastAsia="標楷體"/>
                <w:sz w:val="26"/>
                <w:szCs w:val="26"/>
              </w:rPr>
              <w:t xml:space="preserve">    </w:t>
            </w:r>
            <w:r w:rsidRPr="00A870B9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5D471F" w:rsidRPr="00A870B9" w:rsidTr="00A870B9">
        <w:trPr>
          <w:cantSplit/>
          <w:trHeight w:val="911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A870B9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擬申請休假</w:t>
            </w:r>
          </w:p>
          <w:p w:rsidR="00212DB8" w:rsidRPr="00A870B9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研究期間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A870B9" w:rsidRDefault="00212DB8" w:rsidP="00295CFB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休假一學期</w:t>
            </w:r>
            <w:r w:rsidRPr="00A870B9">
              <w:rPr>
                <w:rFonts w:eastAsia="標楷體"/>
                <w:sz w:val="26"/>
                <w:szCs w:val="26"/>
              </w:rPr>
              <w:t>(</w:t>
            </w:r>
            <w:r w:rsidRPr="00A870B9">
              <w:rPr>
                <w:rFonts w:eastAsia="標楷體"/>
                <w:sz w:val="26"/>
                <w:szCs w:val="26"/>
              </w:rPr>
              <w:t>自</w:t>
            </w:r>
            <w:r w:rsidRPr="00A870B9">
              <w:rPr>
                <w:rFonts w:eastAsia="標楷體"/>
                <w:sz w:val="26"/>
                <w:szCs w:val="26"/>
              </w:rPr>
              <w:t xml:space="preserve">     </w:t>
            </w:r>
            <w:r w:rsidRPr="00A870B9">
              <w:rPr>
                <w:rFonts w:eastAsia="標楷體"/>
                <w:sz w:val="26"/>
                <w:szCs w:val="26"/>
              </w:rPr>
              <w:t>年</w:t>
            </w:r>
            <w:r w:rsidRPr="00A870B9">
              <w:rPr>
                <w:rFonts w:eastAsia="標楷體"/>
                <w:sz w:val="26"/>
                <w:szCs w:val="26"/>
              </w:rPr>
              <w:t xml:space="preserve">     </w:t>
            </w:r>
            <w:r w:rsidRPr="00A870B9">
              <w:rPr>
                <w:rFonts w:eastAsia="標楷體"/>
                <w:sz w:val="26"/>
                <w:szCs w:val="26"/>
              </w:rPr>
              <w:t>月至</w:t>
            </w:r>
            <w:r w:rsidRPr="00A870B9">
              <w:rPr>
                <w:rFonts w:eastAsia="標楷體"/>
                <w:sz w:val="26"/>
                <w:szCs w:val="26"/>
              </w:rPr>
              <w:t xml:space="preserve">     </w:t>
            </w:r>
            <w:r w:rsidRPr="00A870B9">
              <w:rPr>
                <w:rFonts w:eastAsia="標楷體"/>
                <w:sz w:val="26"/>
                <w:szCs w:val="26"/>
              </w:rPr>
              <w:t>年</w:t>
            </w:r>
            <w:r w:rsidRPr="00A870B9">
              <w:rPr>
                <w:rFonts w:eastAsia="標楷體"/>
                <w:sz w:val="26"/>
                <w:szCs w:val="26"/>
              </w:rPr>
              <w:t xml:space="preserve">     </w:t>
            </w:r>
            <w:r w:rsidRPr="00A870B9">
              <w:rPr>
                <w:rFonts w:eastAsia="標楷體"/>
                <w:sz w:val="26"/>
                <w:szCs w:val="26"/>
              </w:rPr>
              <w:t>月</w:t>
            </w:r>
            <w:r w:rsidRPr="00A870B9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F6548E" w:rsidRPr="00A870B9" w:rsidTr="00A870B9">
        <w:trPr>
          <w:cantSplit/>
          <w:trHeight w:val="805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A870B9" w:rsidRDefault="00AD72CA" w:rsidP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曾出國講學研究進修或借調期間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A870B9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講學</w:t>
            </w:r>
            <w:r w:rsidRPr="00A870B9">
              <w:rPr>
                <w:rFonts w:eastAsia="標楷體"/>
                <w:sz w:val="26"/>
                <w:szCs w:val="26"/>
              </w:rPr>
              <w:t xml:space="preserve">      </w:t>
            </w:r>
            <w:r w:rsidR="00A870B9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A870B9">
              <w:rPr>
                <w:rFonts w:eastAsia="標楷體"/>
                <w:sz w:val="26"/>
                <w:szCs w:val="26"/>
              </w:rPr>
              <w:t>借調</w:t>
            </w:r>
          </w:p>
          <w:p w:rsidR="00AD72CA" w:rsidRPr="00A870B9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研究</w:t>
            </w:r>
            <w:r w:rsidRPr="00A870B9">
              <w:rPr>
                <w:rFonts w:eastAsia="標楷體"/>
                <w:sz w:val="26"/>
                <w:szCs w:val="26"/>
              </w:rPr>
              <w:t xml:space="preserve">      </w:t>
            </w:r>
            <w:r w:rsidR="00A870B9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A870B9">
              <w:rPr>
                <w:rFonts w:eastAsia="標楷體"/>
                <w:sz w:val="26"/>
                <w:szCs w:val="26"/>
              </w:rPr>
              <w:t>其他</w:t>
            </w:r>
          </w:p>
          <w:p w:rsidR="00AD72CA" w:rsidRPr="00A870B9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進修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A870B9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自</w:t>
            </w:r>
            <w:r w:rsidRPr="00A870B9">
              <w:rPr>
                <w:rFonts w:eastAsia="標楷體"/>
                <w:sz w:val="26"/>
                <w:szCs w:val="26"/>
              </w:rPr>
              <w:t xml:space="preserve">      </w:t>
            </w:r>
            <w:r w:rsidRPr="00A870B9">
              <w:rPr>
                <w:rFonts w:eastAsia="標楷體"/>
                <w:sz w:val="26"/>
                <w:szCs w:val="26"/>
              </w:rPr>
              <w:t>年</w:t>
            </w:r>
            <w:r w:rsidRPr="00A870B9">
              <w:rPr>
                <w:rFonts w:eastAsia="標楷體"/>
                <w:sz w:val="26"/>
                <w:szCs w:val="26"/>
              </w:rPr>
              <w:t xml:space="preserve">      </w:t>
            </w:r>
            <w:r w:rsidRPr="00A870B9">
              <w:rPr>
                <w:rFonts w:eastAsia="標楷體"/>
                <w:sz w:val="26"/>
                <w:szCs w:val="26"/>
              </w:rPr>
              <w:t>月</w:t>
            </w:r>
            <w:r w:rsidRPr="00A870B9">
              <w:rPr>
                <w:rFonts w:eastAsia="標楷體"/>
                <w:sz w:val="26"/>
                <w:szCs w:val="26"/>
              </w:rPr>
              <w:t xml:space="preserve">      </w:t>
            </w:r>
            <w:r w:rsidRPr="00A870B9">
              <w:rPr>
                <w:rFonts w:eastAsia="標楷體"/>
                <w:sz w:val="26"/>
                <w:szCs w:val="26"/>
              </w:rPr>
              <w:t>日</w:t>
            </w:r>
          </w:p>
          <w:p w:rsidR="00AD72CA" w:rsidRPr="00A870B9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至</w:t>
            </w:r>
            <w:r w:rsidRPr="00A870B9">
              <w:rPr>
                <w:rFonts w:eastAsia="標楷體"/>
                <w:sz w:val="26"/>
                <w:szCs w:val="26"/>
              </w:rPr>
              <w:t xml:space="preserve">      </w:t>
            </w:r>
            <w:r w:rsidRPr="00A870B9">
              <w:rPr>
                <w:rFonts w:eastAsia="標楷體"/>
                <w:sz w:val="26"/>
                <w:szCs w:val="26"/>
              </w:rPr>
              <w:t>年</w:t>
            </w:r>
            <w:r w:rsidRPr="00A870B9">
              <w:rPr>
                <w:rFonts w:eastAsia="標楷體"/>
                <w:sz w:val="26"/>
                <w:szCs w:val="26"/>
              </w:rPr>
              <w:t xml:space="preserve">      </w:t>
            </w:r>
            <w:r w:rsidRPr="00A870B9">
              <w:rPr>
                <w:rFonts w:eastAsia="標楷體"/>
                <w:sz w:val="26"/>
                <w:szCs w:val="26"/>
              </w:rPr>
              <w:t>月</w:t>
            </w:r>
            <w:r w:rsidRPr="00A870B9">
              <w:rPr>
                <w:rFonts w:eastAsia="標楷體"/>
                <w:sz w:val="26"/>
                <w:szCs w:val="26"/>
              </w:rPr>
              <w:t xml:space="preserve">      </w:t>
            </w:r>
            <w:r w:rsidRPr="00A870B9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213355" w:rsidRPr="00A870B9" w:rsidTr="00A870B9">
        <w:trPr>
          <w:trHeight w:val="638"/>
        </w:trPr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申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請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副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教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授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休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假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研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究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資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格</w:t>
            </w:r>
          </w:p>
          <w:p w:rsidR="00BD2223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條</w:t>
            </w:r>
          </w:p>
          <w:p w:rsidR="00213355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件</w:t>
            </w:r>
          </w:p>
          <w:p w:rsidR="00213355" w:rsidRPr="00A870B9" w:rsidRDefault="00213355" w:rsidP="0089066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F6548E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共通條件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213355">
            <w:pPr>
              <w:snapToGrid w:val="0"/>
              <w:spacing w:beforeLines="50" w:before="120" w:line="240" w:lineRule="auto"/>
              <w:ind w:left="260" w:hangingChars="100" w:hanging="26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870B9">
              <w:rPr>
                <w:rFonts w:eastAsia="標楷體"/>
                <w:b/>
                <w:sz w:val="26"/>
                <w:szCs w:val="26"/>
              </w:rPr>
              <w:t>申請人勾選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21335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870B9">
              <w:rPr>
                <w:rFonts w:eastAsia="標楷體"/>
                <w:b/>
                <w:sz w:val="26"/>
                <w:szCs w:val="26"/>
              </w:rPr>
              <w:t>教務處審查意見</w:t>
            </w:r>
          </w:p>
        </w:tc>
      </w:tr>
      <w:tr w:rsidR="00213355" w:rsidRPr="00A870B9" w:rsidTr="00A870B9">
        <w:trPr>
          <w:trHeight w:val="1009"/>
        </w:trPr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89066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F6548E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355" w:rsidRPr="00A870B9" w:rsidRDefault="00A870B9" w:rsidP="00213355">
            <w:pPr>
              <w:snapToGrid w:val="0"/>
              <w:spacing w:beforeLines="50" w:before="120" w:line="240" w:lineRule="auto"/>
              <w:ind w:left="260" w:hangingChars="100" w:hanging="260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前五年之教學意見調查滿意度平均數達所屬學院平均值以上。</w:t>
            </w:r>
          </w:p>
          <w:p w:rsidR="00213355" w:rsidRPr="00A870B9" w:rsidRDefault="00213355" w:rsidP="00213355">
            <w:pPr>
              <w:snapToGrid w:val="0"/>
              <w:spacing w:line="240" w:lineRule="auto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A870B9" w:rsidP="00497B91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符合</w:t>
            </w:r>
          </w:p>
          <w:p w:rsidR="00213355" w:rsidRPr="00A870B9" w:rsidRDefault="00A870B9" w:rsidP="00A870B9">
            <w:pPr>
              <w:snapToGrid w:val="0"/>
              <w:spacing w:beforeLines="50" w:before="120" w:line="240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不符合，原因：</w:t>
            </w:r>
          </w:p>
          <w:p w:rsidR="00213355" w:rsidRPr="00A870B9" w:rsidRDefault="00213355" w:rsidP="00497B91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</w:p>
          <w:p w:rsidR="00213355" w:rsidRPr="00A870B9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Pr="00A870B9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Pr="00A870B9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Pr="00A870B9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Pr="00A870B9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:rsidR="00213355" w:rsidRPr="00A870B9" w:rsidRDefault="00213355" w:rsidP="00A870B9">
            <w:pPr>
              <w:snapToGrid w:val="0"/>
              <w:spacing w:line="240" w:lineRule="auto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870B9">
              <w:rPr>
                <w:rFonts w:eastAsia="標楷體"/>
                <w:color w:val="BFBFBF" w:themeColor="background1" w:themeShade="BF"/>
                <w:sz w:val="26"/>
                <w:szCs w:val="26"/>
              </w:rPr>
              <w:t>(</w:t>
            </w:r>
            <w:r w:rsidRPr="00A870B9">
              <w:rPr>
                <w:rFonts w:eastAsia="標楷體"/>
                <w:color w:val="BFBFBF" w:themeColor="background1" w:themeShade="BF"/>
                <w:sz w:val="26"/>
                <w:szCs w:val="26"/>
              </w:rPr>
              <w:t>請核章</w:t>
            </w:r>
            <w:r w:rsidRPr="00A870B9">
              <w:rPr>
                <w:rFonts w:eastAsia="標楷體"/>
                <w:color w:val="BFBFBF" w:themeColor="background1" w:themeShade="BF"/>
                <w:sz w:val="26"/>
                <w:szCs w:val="26"/>
              </w:rPr>
              <w:t>)</w:t>
            </w:r>
          </w:p>
        </w:tc>
      </w:tr>
      <w:tr w:rsidR="00213355" w:rsidRPr="00A870B9" w:rsidTr="00A870B9">
        <w:trPr>
          <w:trHeight w:val="624"/>
        </w:trPr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241F07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選列條件</w:t>
            </w:r>
          </w:p>
          <w:p w:rsidR="00213355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(</w:t>
            </w:r>
            <w:r w:rsidRPr="00A870B9">
              <w:rPr>
                <w:rFonts w:eastAsia="標楷體"/>
                <w:sz w:val="26"/>
                <w:szCs w:val="26"/>
              </w:rPr>
              <w:t>至少二項</w:t>
            </w:r>
            <w:r w:rsidRPr="00A870B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21335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b/>
                <w:sz w:val="26"/>
                <w:szCs w:val="26"/>
              </w:rPr>
              <w:t>申請人勾選</w:t>
            </w:r>
          </w:p>
        </w:tc>
        <w:tc>
          <w:tcPr>
            <w:tcW w:w="20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21335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870B9">
              <w:rPr>
                <w:rFonts w:eastAsia="標楷體"/>
                <w:b/>
                <w:sz w:val="26"/>
                <w:szCs w:val="26"/>
              </w:rPr>
              <w:t>研究發展處審查意見</w:t>
            </w:r>
          </w:p>
        </w:tc>
      </w:tr>
      <w:tr w:rsidR="00213355" w:rsidRPr="00A870B9" w:rsidTr="00A870B9">
        <w:trPr>
          <w:trHeight w:hRule="exact" w:val="4875"/>
        </w:trPr>
        <w:tc>
          <w:tcPr>
            <w:tcW w:w="3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241F07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55" w:rsidRPr="00A870B9" w:rsidRDefault="00A870B9" w:rsidP="00A870B9">
            <w:pPr>
              <w:snapToGrid w:val="0"/>
              <w:spacing w:beforeLines="50" w:before="120" w:line="240" w:lineRule="auto"/>
              <w:ind w:left="521" w:hangingChars="200" w:hanging="521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最近三年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(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五年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)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內曾獲得</w:t>
            </w:r>
            <w:r w:rsidRPr="00A870B9">
              <w:rPr>
                <w:rFonts w:eastAsia="標楷體"/>
                <w:b/>
                <w:sz w:val="26"/>
                <w:szCs w:val="26"/>
              </w:rPr>
              <w:t>國家科學及技術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委員會專題研究計畫二次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(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三次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)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以上且擔任計畫主持人。</w:t>
            </w:r>
          </w:p>
          <w:p w:rsidR="00213355" w:rsidRPr="00A870B9" w:rsidRDefault="00A870B9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最近三年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(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五年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)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內在本校有以第一作者或通訊作者身份，並以本校名義公開發表於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SCI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、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SSCI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、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TSSCI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、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A&amp;HCI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、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THCI Core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之論文二篇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(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三篇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)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或經正式審查程序出版之專書一本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(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二本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)</w:t>
            </w:r>
            <w:r w:rsidR="00213355" w:rsidRPr="00A870B9">
              <w:rPr>
                <w:rFonts w:eastAsia="標楷體"/>
                <w:b/>
                <w:sz w:val="26"/>
                <w:szCs w:val="26"/>
              </w:rPr>
              <w:t>。</w:t>
            </w:r>
          </w:p>
          <w:p w:rsidR="007B34C9" w:rsidRPr="00A870B9" w:rsidRDefault="00A870B9" w:rsidP="00A870B9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  <w:r w:rsidR="007B34C9" w:rsidRPr="00A870B9">
              <w:rPr>
                <w:rFonts w:eastAsia="標楷體"/>
                <w:b/>
                <w:sz w:val="26"/>
                <w:szCs w:val="26"/>
              </w:rPr>
              <w:t>擔任副教授期間，曾獲得本校教學、研究或產學傑出獎。</w:t>
            </w:r>
          </w:p>
          <w:p w:rsidR="007B34C9" w:rsidRPr="00A870B9" w:rsidRDefault="007B34C9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</w:p>
          <w:p w:rsidR="00213355" w:rsidRPr="00A870B9" w:rsidRDefault="00213355" w:rsidP="00213355">
            <w:pPr>
              <w:snapToGrid w:val="0"/>
              <w:spacing w:before="50" w:line="240" w:lineRule="auto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b/>
                <w:sz w:val="26"/>
                <w:szCs w:val="26"/>
              </w:rPr>
              <w:t>□</w:t>
            </w:r>
            <w:r w:rsidRPr="00A870B9">
              <w:rPr>
                <w:rFonts w:eastAsia="標楷體"/>
                <w:b/>
                <w:sz w:val="26"/>
                <w:szCs w:val="26"/>
              </w:rPr>
              <w:t>擔任副教授期間，曾獲得本校教學、研究或產學傑出獎。</w:t>
            </w:r>
          </w:p>
          <w:p w:rsidR="00213355" w:rsidRPr="00A870B9" w:rsidRDefault="00213355" w:rsidP="00F6548E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0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9" w:rsidRPr="00A870B9" w:rsidRDefault="00A870B9" w:rsidP="007B34C9">
            <w:pPr>
              <w:snapToGrid w:val="0"/>
              <w:spacing w:line="24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  <w:r w:rsidR="007B34C9" w:rsidRPr="00A870B9">
              <w:rPr>
                <w:rFonts w:eastAsia="標楷體"/>
                <w:b/>
                <w:sz w:val="26"/>
                <w:szCs w:val="26"/>
              </w:rPr>
              <w:t>符合</w:t>
            </w:r>
          </w:p>
          <w:p w:rsidR="007B34C9" w:rsidRPr="00A870B9" w:rsidRDefault="00A870B9" w:rsidP="00A870B9">
            <w:pPr>
              <w:snapToGrid w:val="0"/>
              <w:spacing w:beforeLines="50" w:before="120" w:line="24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  <w:r w:rsidR="007B34C9" w:rsidRPr="00A870B9">
              <w:rPr>
                <w:rFonts w:eastAsia="標楷體"/>
                <w:b/>
                <w:sz w:val="26"/>
                <w:szCs w:val="26"/>
              </w:rPr>
              <w:t>不符合，原因：</w:t>
            </w: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:rsidR="007B34C9" w:rsidRPr="00A870B9" w:rsidRDefault="007B34C9" w:rsidP="007B34C9">
            <w:pPr>
              <w:snapToGrid w:val="0"/>
              <w:spacing w:line="240" w:lineRule="auto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870B9">
              <w:rPr>
                <w:rFonts w:eastAsia="標楷體"/>
                <w:color w:val="BFBFBF" w:themeColor="background1" w:themeShade="BF"/>
                <w:sz w:val="26"/>
                <w:szCs w:val="26"/>
              </w:rPr>
              <w:t>(</w:t>
            </w:r>
            <w:r w:rsidRPr="00A870B9">
              <w:rPr>
                <w:rFonts w:eastAsia="標楷體"/>
                <w:color w:val="BFBFBF" w:themeColor="background1" w:themeShade="BF"/>
                <w:sz w:val="26"/>
                <w:szCs w:val="26"/>
              </w:rPr>
              <w:t>請核章</w:t>
            </w:r>
            <w:r w:rsidRPr="00A870B9">
              <w:rPr>
                <w:rFonts w:eastAsia="標楷體"/>
                <w:color w:val="BFBFBF" w:themeColor="background1" w:themeShade="BF"/>
                <w:sz w:val="26"/>
                <w:szCs w:val="26"/>
              </w:rPr>
              <w:t>)</w:t>
            </w:r>
          </w:p>
          <w:p w:rsidR="00213355" w:rsidRPr="00A870B9" w:rsidRDefault="00213355" w:rsidP="007B34C9">
            <w:pPr>
              <w:snapToGrid w:val="0"/>
              <w:spacing w:beforeLines="50" w:before="120" w:line="240" w:lineRule="auto"/>
              <w:ind w:left="260" w:hangingChars="100" w:hanging="26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12DB8" w:rsidRPr="00A870B9" w:rsidTr="00A870B9">
        <w:trPr>
          <w:trHeight w:val="2502"/>
        </w:trPr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1CC" w:rsidRPr="00A870B9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lastRenderedPageBreak/>
              <w:t>休</w:t>
            </w:r>
          </w:p>
          <w:p w:rsidR="001171CC" w:rsidRPr="00A870B9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假</w:t>
            </w:r>
          </w:p>
          <w:p w:rsidR="001171CC" w:rsidRPr="00A870B9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研</w:t>
            </w:r>
          </w:p>
          <w:p w:rsidR="00212DB8" w:rsidRPr="00A870B9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究</w:t>
            </w:r>
          </w:p>
          <w:p w:rsidR="001171CC" w:rsidRPr="00A870B9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計</w:t>
            </w:r>
          </w:p>
          <w:p w:rsidR="00212DB8" w:rsidRPr="00A870B9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畫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A870B9" w:rsidRDefault="00212DB8" w:rsidP="00FC0FB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研究</w:t>
            </w:r>
            <w:r w:rsidRPr="00A870B9">
              <w:rPr>
                <w:rFonts w:eastAsia="標楷體"/>
                <w:spacing w:val="16"/>
                <w:sz w:val="26"/>
                <w:szCs w:val="26"/>
              </w:rPr>
              <w:t>內容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2DB8" w:rsidRPr="00A870B9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:rsidR="00212DB8" w:rsidRPr="00A870B9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:rsidR="00212DB8" w:rsidRPr="00A870B9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 w:rsidRPr="00A870B9">
              <w:rPr>
                <w:rFonts w:eastAsia="標楷體"/>
                <w:sz w:val="22"/>
                <w:szCs w:val="22"/>
              </w:rPr>
              <w:t>（本欄不敷填寫時，請另紙繕附）</w:t>
            </w:r>
          </w:p>
        </w:tc>
      </w:tr>
      <w:tr w:rsidR="00212DB8" w:rsidRPr="00A870B9" w:rsidTr="00A870B9">
        <w:trPr>
          <w:cantSplit/>
          <w:trHeight w:val="626"/>
        </w:trPr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A870B9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A870B9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地</w:t>
            </w:r>
            <w:r w:rsidRPr="00A870B9">
              <w:rPr>
                <w:rFonts w:eastAsia="標楷體"/>
                <w:sz w:val="26"/>
                <w:szCs w:val="26"/>
              </w:rPr>
              <w:t xml:space="preserve">    </w:t>
            </w:r>
            <w:r w:rsidRPr="00A870B9">
              <w:rPr>
                <w:rFonts w:eastAsia="標楷體"/>
                <w:sz w:val="26"/>
                <w:szCs w:val="26"/>
              </w:rPr>
              <w:t>點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A870B9" w:rsidRDefault="00212DB8" w:rsidP="00484135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 xml:space="preserve">1.                     2.                 </w:t>
            </w:r>
          </w:p>
        </w:tc>
      </w:tr>
      <w:tr w:rsidR="00497B91" w:rsidRPr="00A870B9" w:rsidTr="00A870B9">
        <w:trPr>
          <w:cantSplit/>
          <w:trHeight w:val="1047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C" w:rsidRPr="00A870B9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目前兼任</w:t>
            </w:r>
          </w:p>
          <w:p w:rsidR="001171CC" w:rsidRPr="00A870B9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行政主管</w:t>
            </w:r>
          </w:p>
          <w:p w:rsidR="00497B91" w:rsidRPr="00A870B9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情形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Pr="00A870B9" w:rsidRDefault="00497B91" w:rsidP="001171CC">
            <w:pPr>
              <w:numPr>
                <w:ilvl w:val="0"/>
                <w:numId w:val="1"/>
              </w:numPr>
              <w:snapToGrid w:val="0"/>
              <w:spacing w:line="240" w:lineRule="auto"/>
              <w:ind w:left="387" w:hangingChars="149" w:hanging="387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有，兼任單位：</w:t>
            </w:r>
            <w:r w:rsidRPr="00A870B9">
              <w:rPr>
                <w:rFonts w:eastAsia="標楷體"/>
                <w:sz w:val="26"/>
                <w:szCs w:val="26"/>
                <w:u w:val="single"/>
              </w:rPr>
              <w:t xml:space="preserve">                </w:t>
            </w:r>
            <w:r w:rsidRPr="00A870B9">
              <w:rPr>
                <w:rFonts w:eastAsia="標楷體"/>
                <w:sz w:val="26"/>
                <w:szCs w:val="26"/>
              </w:rPr>
              <w:t>，職稱：</w:t>
            </w:r>
            <w:r w:rsidRPr="00A870B9">
              <w:rPr>
                <w:rFonts w:eastAsia="標楷體"/>
                <w:sz w:val="26"/>
                <w:szCs w:val="26"/>
                <w:u w:val="single"/>
              </w:rPr>
              <w:t xml:space="preserve">              </w:t>
            </w:r>
          </w:p>
          <w:p w:rsidR="00497B91" w:rsidRPr="00A870B9" w:rsidRDefault="00497B91" w:rsidP="001171CC">
            <w:pPr>
              <w:numPr>
                <w:ilvl w:val="0"/>
                <w:numId w:val="1"/>
              </w:numPr>
              <w:snapToGrid w:val="0"/>
              <w:spacing w:line="240" w:lineRule="auto"/>
              <w:ind w:left="387" w:hangingChars="149" w:hanging="387"/>
              <w:jc w:val="both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無</w:t>
            </w:r>
          </w:p>
        </w:tc>
      </w:tr>
      <w:tr w:rsidR="00497B91" w:rsidRPr="00A870B9" w:rsidTr="0029042E">
        <w:trPr>
          <w:cantSplit/>
          <w:trHeight w:val="15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Pr="00A870B9" w:rsidRDefault="00497B91" w:rsidP="0029042E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870B9">
              <w:rPr>
                <w:rFonts w:eastAsia="標楷體"/>
                <w:b/>
                <w:sz w:val="26"/>
                <w:szCs w:val="26"/>
              </w:rPr>
              <w:t>以上所填資料，確實屬實，並願遵守「本校教授及副教授休假研究辦法」之規定。</w:t>
            </w:r>
          </w:p>
          <w:p w:rsidR="00497B91" w:rsidRPr="00A870B9" w:rsidRDefault="00497B91" w:rsidP="0029042E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870B9">
              <w:rPr>
                <w:rFonts w:eastAsia="標楷體"/>
                <w:b/>
                <w:sz w:val="26"/>
                <w:szCs w:val="26"/>
              </w:rPr>
              <w:t>申請人簽章：</w:t>
            </w:r>
          </w:p>
          <w:p w:rsidR="00497B91" w:rsidRPr="00A870B9" w:rsidRDefault="00497B91" w:rsidP="0029042E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  <w:u w:val="single"/>
              </w:rPr>
            </w:pPr>
            <w:r w:rsidRPr="00A870B9">
              <w:rPr>
                <w:rFonts w:eastAsia="標楷體"/>
                <w:b/>
                <w:sz w:val="26"/>
                <w:szCs w:val="26"/>
              </w:rPr>
              <w:t xml:space="preserve">                                           </w:t>
            </w:r>
            <w:r w:rsidRPr="00A870B9">
              <w:rPr>
                <w:rFonts w:eastAsia="標楷體"/>
                <w:b/>
                <w:sz w:val="26"/>
                <w:szCs w:val="26"/>
              </w:rPr>
              <w:t>申請日期：</w:t>
            </w:r>
            <w:r w:rsidRPr="00A870B9">
              <w:rPr>
                <w:rFonts w:eastAsia="標楷體"/>
                <w:b/>
                <w:sz w:val="26"/>
                <w:szCs w:val="26"/>
              </w:rPr>
              <w:t xml:space="preserve">      </w:t>
            </w:r>
            <w:r w:rsidRPr="00A870B9">
              <w:rPr>
                <w:rFonts w:eastAsia="標楷體"/>
                <w:b/>
                <w:sz w:val="26"/>
                <w:szCs w:val="26"/>
              </w:rPr>
              <w:t>年</w:t>
            </w:r>
            <w:r w:rsidRPr="00A870B9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A870B9">
              <w:rPr>
                <w:rFonts w:eastAsia="標楷體"/>
                <w:b/>
                <w:sz w:val="26"/>
                <w:szCs w:val="26"/>
              </w:rPr>
              <w:t>月</w:t>
            </w:r>
            <w:r w:rsidRPr="00A870B9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A870B9">
              <w:rPr>
                <w:rFonts w:eastAsia="標楷體"/>
                <w:b/>
                <w:sz w:val="26"/>
                <w:szCs w:val="26"/>
              </w:rPr>
              <w:t>日</w:t>
            </w:r>
          </w:p>
        </w:tc>
      </w:tr>
      <w:tr w:rsidR="00497B91" w:rsidRPr="00A870B9" w:rsidTr="00A870B9">
        <w:trPr>
          <w:cantSplit/>
          <w:trHeight w:hRule="exact" w:val="1361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Pr="00A870B9" w:rsidRDefault="00497B91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系所</w:t>
            </w:r>
            <w:r w:rsidRPr="00A870B9">
              <w:rPr>
                <w:rFonts w:eastAsia="標楷體"/>
                <w:sz w:val="26"/>
                <w:szCs w:val="26"/>
              </w:rPr>
              <w:t>(</w:t>
            </w:r>
            <w:r w:rsidRPr="00A870B9">
              <w:rPr>
                <w:rFonts w:eastAsia="標楷體"/>
                <w:sz w:val="26"/>
                <w:szCs w:val="26"/>
              </w:rPr>
              <w:t>組</w:t>
            </w:r>
            <w:r w:rsidRPr="00A870B9">
              <w:rPr>
                <w:rFonts w:eastAsia="標楷體"/>
                <w:sz w:val="26"/>
                <w:szCs w:val="26"/>
              </w:rPr>
              <w:t>)</w:t>
            </w:r>
          </w:p>
          <w:p w:rsidR="00497B91" w:rsidRPr="00A870B9" w:rsidRDefault="00497B91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教評會決議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1" w:rsidRPr="00A870B9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本案業經　年　月　日本系所</w:t>
            </w:r>
            <w:r w:rsidRPr="00A870B9">
              <w:rPr>
                <w:rFonts w:eastAsia="標楷體"/>
                <w:sz w:val="26"/>
                <w:szCs w:val="26"/>
              </w:rPr>
              <w:t>(</w:t>
            </w:r>
            <w:r w:rsidR="00A870B9" w:rsidRPr="00A870B9">
              <w:rPr>
                <w:rFonts w:eastAsia="標楷體"/>
                <w:sz w:val="26"/>
                <w:szCs w:val="26"/>
              </w:rPr>
              <w:t>教育中心、學位學程</w:t>
            </w:r>
            <w:r w:rsidRPr="00A870B9">
              <w:rPr>
                <w:rFonts w:eastAsia="標楷體"/>
                <w:sz w:val="26"/>
                <w:szCs w:val="26"/>
              </w:rPr>
              <w:t xml:space="preserve">)   </w:t>
            </w:r>
            <w:r w:rsidRPr="00A870B9">
              <w:rPr>
                <w:rFonts w:eastAsia="標楷體"/>
                <w:sz w:val="26"/>
                <w:szCs w:val="26"/>
              </w:rPr>
              <w:t>學年度第</w:t>
            </w:r>
            <w:r w:rsidRPr="00A870B9">
              <w:rPr>
                <w:rFonts w:eastAsia="標楷體"/>
                <w:sz w:val="26"/>
                <w:szCs w:val="26"/>
              </w:rPr>
              <w:t xml:space="preserve">    </w:t>
            </w:r>
            <w:r w:rsidRPr="00A870B9">
              <w:rPr>
                <w:rFonts w:eastAsia="標楷體"/>
                <w:sz w:val="26"/>
                <w:szCs w:val="26"/>
              </w:rPr>
              <w:t>次教評會審議通過</w:t>
            </w:r>
            <w:r w:rsidRPr="00A870B9">
              <w:rPr>
                <w:rFonts w:eastAsia="標楷體"/>
                <w:sz w:val="26"/>
                <w:szCs w:val="26"/>
              </w:rPr>
              <w:t xml:space="preserve">                 </w:t>
            </w:r>
          </w:p>
          <w:p w:rsidR="00497B91" w:rsidRPr="00A870B9" w:rsidRDefault="00A870B9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系所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A870B9">
              <w:rPr>
                <w:rFonts w:eastAsia="標楷體"/>
                <w:sz w:val="26"/>
                <w:szCs w:val="26"/>
              </w:rPr>
              <w:t>教育中心、學位學程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 w:rsidR="00497B91" w:rsidRPr="00A870B9">
              <w:rPr>
                <w:rFonts w:eastAsia="標楷體"/>
                <w:sz w:val="26"/>
                <w:szCs w:val="26"/>
              </w:rPr>
              <w:t>主管簽章：</w:t>
            </w:r>
          </w:p>
        </w:tc>
      </w:tr>
      <w:tr w:rsidR="00497B91" w:rsidRPr="00A870B9" w:rsidTr="00A870B9">
        <w:trPr>
          <w:cantSplit/>
          <w:trHeight w:hRule="exact" w:val="1136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Pr="00A870B9" w:rsidRDefault="00A870B9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院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A870B9">
              <w:rPr>
                <w:rFonts w:eastAsia="標楷體"/>
                <w:sz w:val="26"/>
                <w:szCs w:val="26"/>
              </w:rPr>
              <w:t>西灣學院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97B91" w:rsidRPr="00A870B9" w:rsidRDefault="00497B91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教評會決議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1" w:rsidRPr="00A870B9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本案業經　年　月　日本院</w:t>
            </w:r>
            <w:r w:rsidRPr="00A870B9">
              <w:rPr>
                <w:rFonts w:eastAsia="標楷體"/>
                <w:sz w:val="26"/>
                <w:szCs w:val="26"/>
              </w:rPr>
              <w:t xml:space="preserve">   </w:t>
            </w:r>
            <w:r w:rsidRPr="00A870B9">
              <w:rPr>
                <w:rFonts w:eastAsia="標楷體"/>
                <w:sz w:val="26"/>
                <w:szCs w:val="26"/>
              </w:rPr>
              <w:t>學年度第</w:t>
            </w:r>
            <w:r w:rsidRPr="00A870B9">
              <w:rPr>
                <w:rFonts w:eastAsia="標楷體"/>
                <w:sz w:val="26"/>
                <w:szCs w:val="26"/>
              </w:rPr>
              <w:t xml:space="preserve">  </w:t>
            </w:r>
            <w:r w:rsidRPr="00A870B9">
              <w:rPr>
                <w:rFonts w:eastAsia="標楷體"/>
                <w:sz w:val="26"/>
                <w:szCs w:val="26"/>
              </w:rPr>
              <w:t xml:space="preserve">　次教評會審議通過</w:t>
            </w:r>
          </w:p>
          <w:p w:rsidR="00497B91" w:rsidRPr="00A870B9" w:rsidRDefault="00497B91" w:rsidP="00A870B9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院長簽章：</w:t>
            </w:r>
          </w:p>
        </w:tc>
      </w:tr>
      <w:tr w:rsidR="00497B91" w:rsidRPr="00A870B9" w:rsidTr="00A870B9">
        <w:trPr>
          <w:cantSplit/>
          <w:trHeight w:val="2830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1" w:rsidRPr="00A870B9" w:rsidRDefault="00497B91" w:rsidP="00EF35C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人事室</w:t>
            </w:r>
          </w:p>
          <w:p w:rsidR="00497B91" w:rsidRPr="00A870B9" w:rsidRDefault="00497B91" w:rsidP="00F91A0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擬處意見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1" w:rsidRPr="00A870B9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29042E" w:rsidRPr="00A870B9" w:rsidTr="00A870B9">
        <w:trPr>
          <w:cantSplit/>
          <w:trHeight w:val="964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  <w:r w:rsidRPr="00A870B9">
              <w:rPr>
                <w:rFonts w:eastAsia="標楷體"/>
                <w:sz w:val="32"/>
                <w:szCs w:val="32"/>
              </w:rPr>
              <w:t>陳</w:t>
            </w:r>
          </w:p>
          <w:p w:rsidR="00A87B04" w:rsidRPr="00A870B9" w:rsidRDefault="00A87B04" w:rsidP="004841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</w:p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32"/>
                <w:szCs w:val="32"/>
              </w:rPr>
              <w:t>核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秘</w:t>
            </w:r>
          </w:p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書</w:t>
            </w:r>
          </w:p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042E" w:rsidRPr="00A870B9" w:rsidTr="00A870B9">
        <w:trPr>
          <w:cantSplit/>
          <w:trHeight w:val="90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副</w:t>
            </w:r>
          </w:p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校</w:t>
            </w:r>
          </w:p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長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042E" w:rsidRPr="00A870B9" w:rsidTr="008A7B35">
        <w:trPr>
          <w:cantSplit/>
          <w:trHeight w:val="124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校</w:t>
            </w:r>
          </w:p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:rsidR="0029042E" w:rsidRPr="00A870B9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870B9">
              <w:rPr>
                <w:rFonts w:eastAsia="標楷體"/>
                <w:sz w:val="26"/>
                <w:szCs w:val="26"/>
              </w:rPr>
              <w:t>長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2E" w:rsidRPr="00A870B9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514BAB" w:rsidRPr="00EE4BA1" w:rsidRDefault="00514BAB" w:rsidP="00EE4BA1">
      <w:pPr>
        <w:snapToGrid w:val="0"/>
        <w:spacing w:line="240" w:lineRule="auto"/>
        <w:rPr>
          <w:sz w:val="16"/>
          <w:szCs w:val="16"/>
        </w:rPr>
      </w:pPr>
    </w:p>
    <w:sectPr w:rsidR="00514BAB" w:rsidRPr="00EE4BA1" w:rsidSect="008503E6">
      <w:pgSz w:w="11906" w:h="16838" w:code="9"/>
      <w:pgMar w:top="851" w:right="1134" w:bottom="851" w:left="1134" w:header="680" w:footer="680" w:gutter="0"/>
      <w:pgNumType w:fmt="numberInDash" w:chapStyle="1" w:chapSep="em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5F" w:rsidRDefault="00EE585F">
      <w:r>
        <w:separator/>
      </w:r>
    </w:p>
  </w:endnote>
  <w:endnote w:type="continuationSeparator" w:id="0">
    <w:p w:rsidR="00EE585F" w:rsidRDefault="00EE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5F" w:rsidRDefault="00EE585F">
      <w:r>
        <w:separator/>
      </w:r>
    </w:p>
  </w:footnote>
  <w:footnote w:type="continuationSeparator" w:id="0">
    <w:p w:rsidR="00EE585F" w:rsidRDefault="00EE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523"/>
    <w:multiLevelType w:val="hybridMultilevel"/>
    <w:tmpl w:val="C3BCB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535788"/>
    <w:multiLevelType w:val="hybridMultilevel"/>
    <w:tmpl w:val="74F43AC6"/>
    <w:lvl w:ilvl="0" w:tplc="16ECA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AE03F9"/>
    <w:multiLevelType w:val="hybridMultilevel"/>
    <w:tmpl w:val="EDF20CCC"/>
    <w:lvl w:ilvl="0" w:tplc="8CE6EF6E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03"/>
    <w:rsid w:val="00006970"/>
    <w:rsid w:val="00071075"/>
    <w:rsid w:val="0007648B"/>
    <w:rsid w:val="00090001"/>
    <w:rsid w:val="000C2E66"/>
    <w:rsid w:val="000F65BC"/>
    <w:rsid w:val="00111E98"/>
    <w:rsid w:val="001171CC"/>
    <w:rsid w:val="0014085F"/>
    <w:rsid w:val="00180999"/>
    <w:rsid w:val="001D3E21"/>
    <w:rsid w:val="001F5F12"/>
    <w:rsid w:val="0020327A"/>
    <w:rsid w:val="00212DB8"/>
    <w:rsid w:val="00213355"/>
    <w:rsid w:val="00216361"/>
    <w:rsid w:val="00237A63"/>
    <w:rsid w:val="00241F07"/>
    <w:rsid w:val="00254297"/>
    <w:rsid w:val="002663D9"/>
    <w:rsid w:val="0029042E"/>
    <w:rsid w:val="00292BD9"/>
    <w:rsid w:val="00295CFB"/>
    <w:rsid w:val="002A029A"/>
    <w:rsid w:val="0031181F"/>
    <w:rsid w:val="00403228"/>
    <w:rsid w:val="00484135"/>
    <w:rsid w:val="00497B91"/>
    <w:rsid w:val="004E05CB"/>
    <w:rsid w:val="004F4679"/>
    <w:rsid w:val="00514BAB"/>
    <w:rsid w:val="00524488"/>
    <w:rsid w:val="0055685F"/>
    <w:rsid w:val="00566D61"/>
    <w:rsid w:val="005C0EF5"/>
    <w:rsid w:val="005D471F"/>
    <w:rsid w:val="005F720E"/>
    <w:rsid w:val="006344A9"/>
    <w:rsid w:val="006427B1"/>
    <w:rsid w:val="00676AEB"/>
    <w:rsid w:val="00715C5A"/>
    <w:rsid w:val="00735E0C"/>
    <w:rsid w:val="00751BA6"/>
    <w:rsid w:val="00781103"/>
    <w:rsid w:val="007B1010"/>
    <w:rsid w:val="007B34C9"/>
    <w:rsid w:val="007F4CC6"/>
    <w:rsid w:val="008503E6"/>
    <w:rsid w:val="008645D5"/>
    <w:rsid w:val="0089066C"/>
    <w:rsid w:val="008A7B35"/>
    <w:rsid w:val="008C747A"/>
    <w:rsid w:val="00905E73"/>
    <w:rsid w:val="009161C3"/>
    <w:rsid w:val="009D458D"/>
    <w:rsid w:val="00A215FA"/>
    <w:rsid w:val="00A428B3"/>
    <w:rsid w:val="00A870B9"/>
    <w:rsid w:val="00A87B04"/>
    <w:rsid w:val="00AD72CA"/>
    <w:rsid w:val="00B01C9F"/>
    <w:rsid w:val="00B35602"/>
    <w:rsid w:val="00BD2223"/>
    <w:rsid w:val="00C15F22"/>
    <w:rsid w:val="00C9425B"/>
    <w:rsid w:val="00D247D6"/>
    <w:rsid w:val="00D44996"/>
    <w:rsid w:val="00D71783"/>
    <w:rsid w:val="00D9001A"/>
    <w:rsid w:val="00D97D8D"/>
    <w:rsid w:val="00E21853"/>
    <w:rsid w:val="00E36153"/>
    <w:rsid w:val="00E4582D"/>
    <w:rsid w:val="00E57327"/>
    <w:rsid w:val="00EB54A2"/>
    <w:rsid w:val="00EC6DC5"/>
    <w:rsid w:val="00EE4BA1"/>
    <w:rsid w:val="00EE585F"/>
    <w:rsid w:val="00EF35C2"/>
    <w:rsid w:val="00F07A87"/>
    <w:rsid w:val="00F6548E"/>
    <w:rsid w:val="00F74B6C"/>
    <w:rsid w:val="00F77589"/>
    <w:rsid w:val="00F91A0D"/>
    <w:rsid w:val="00F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A3DE9D-403F-4C61-A7DB-763F36C7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3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0146-E696-4179-AA74-89D9FBE7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Company>SUGO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授休假研究申請表</dc:title>
  <dc:creator>USER</dc:creator>
  <cp:lastModifiedBy>user</cp:lastModifiedBy>
  <cp:revision>2</cp:revision>
  <cp:lastPrinted>2012-11-06T08:33:00Z</cp:lastPrinted>
  <dcterms:created xsi:type="dcterms:W3CDTF">2023-10-02T08:26:00Z</dcterms:created>
  <dcterms:modified xsi:type="dcterms:W3CDTF">2023-10-02T08:26:00Z</dcterms:modified>
</cp:coreProperties>
</file>